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57" w:rsidRDefault="00E55457" w:rsidP="00E55457">
      <w:bookmarkStart w:id="0" w:name="_GoBack"/>
      <w:bookmarkEnd w:id="0"/>
      <w:r>
        <w:rPr>
          <w:rFonts w:eastAsia="ＭＳ ゴシック" w:hint="eastAsia"/>
          <w:b/>
          <w:bCs/>
        </w:rPr>
        <w:t>様式第９号</w:t>
      </w:r>
      <w:r w:rsidRPr="00181276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７</w:t>
      </w:r>
      <w:r w:rsidRPr="00181276">
        <w:rPr>
          <w:rFonts w:ascii="ＭＳ 明朝" w:hAnsi="ＭＳ 明朝" w:hint="eastAsia"/>
        </w:rPr>
        <w:t>条関係）</w:t>
      </w:r>
    </w:p>
    <w:p w:rsidR="00E55457" w:rsidRDefault="00E55457" w:rsidP="00E55457">
      <w:pPr>
        <w:ind w:firstLineChars="1100" w:firstLine="2750"/>
        <w:rPr>
          <w:rFonts w:eastAsia="ＭＳ ゴシック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普　及　講　習　受　講　申　請　書</w:t>
      </w:r>
    </w:p>
    <w:p w:rsidR="00E55457" w:rsidRDefault="00E55457" w:rsidP="00E55457">
      <w:r>
        <w:rPr>
          <w:rFonts w:hint="eastAsia"/>
        </w:rPr>
        <w:t xml:space="preserve">　　　　　　　　　　　　　　　　　（　個　人　用　）</w:t>
      </w:r>
    </w:p>
    <w:p w:rsidR="00E55457" w:rsidRDefault="00E55457" w:rsidP="00E55457">
      <w:pPr>
        <w:jc w:val="right"/>
      </w:pPr>
      <w:r>
        <w:rPr>
          <w:rFonts w:hint="eastAsia"/>
        </w:rPr>
        <w:t xml:space="preserve">　　年　　月　　日</w:t>
      </w:r>
    </w:p>
    <w:p w:rsidR="00E55457" w:rsidRDefault="00E55457" w:rsidP="00E55457"/>
    <w:p w:rsidR="00E55457" w:rsidRDefault="00E55457" w:rsidP="00E55457">
      <w:pPr>
        <w:ind w:firstLineChars="800" w:firstLine="1833"/>
      </w:pPr>
      <w:r>
        <w:rPr>
          <w:rFonts w:hint="eastAsia"/>
        </w:rPr>
        <w:t xml:space="preserve">　　様</w:t>
      </w:r>
    </w:p>
    <w:p w:rsidR="00E55457" w:rsidRDefault="00E55457" w:rsidP="00E55457"/>
    <w:p w:rsidR="00E55457" w:rsidRDefault="00E55457" w:rsidP="00E55457">
      <w:pPr>
        <w:ind w:firstLineChars="2400" w:firstLine="5498"/>
      </w:pPr>
    </w:p>
    <w:p w:rsidR="00E55457" w:rsidRDefault="00E55457" w:rsidP="00E55457">
      <w:pPr>
        <w:ind w:firstLineChars="100" w:firstLine="229"/>
      </w:pPr>
      <w:r>
        <w:rPr>
          <w:rFonts w:hint="eastAsia"/>
        </w:rPr>
        <w:t>次のとおり、普及講習の受講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367"/>
        <w:gridCol w:w="2626"/>
        <w:gridCol w:w="1343"/>
        <w:gridCol w:w="2650"/>
      </w:tblGrid>
      <w:tr w:rsidR="00E55457" w:rsidRPr="00C74BE8" w:rsidTr="00D67213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講習種別</w:t>
            </w:r>
          </w:p>
        </w:tc>
        <w:tc>
          <w:tcPr>
            <w:tcW w:w="798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5457" w:rsidRPr="002862C8" w:rsidRDefault="00E55457" w:rsidP="00D67213">
            <w:pPr>
              <w:rPr>
                <w:sz w:val="24"/>
              </w:rPr>
            </w:pPr>
            <w:r w:rsidRPr="002862C8">
              <w:rPr>
                <w:rFonts w:hint="eastAsia"/>
                <w:sz w:val="24"/>
              </w:rPr>
              <w:t>□普通救命講習（Ⅰ・Ⅱ・Ⅲ</w:t>
            </w:r>
            <w:r>
              <w:rPr>
                <w:sz w:val="24"/>
              </w:rPr>
              <w:t xml:space="preserve"> </w:t>
            </w:r>
            <w:r w:rsidRPr="002862C8">
              <w:rPr>
                <w:rFonts w:hint="eastAsia"/>
                <w:sz w:val="24"/>
              </w:rPr>
              <w:t>）□上級救命講習</w:t>
            </w:r>
            <w:r>
              <w:rPr>
                <w:rFonts w:hint="eastAsia"/>
                <w:sz w:val="24"/>
              </w:rPr>
              <w:t xml:space="preserve">　</w:t>
            </w:r>
            <w:r w:rsidRPr="002862C8">
              <w:rPr>
                <w:rFonts w:hint="eastAsia"/>
                <w:sz w:val="24"/>
              </w:rPr>
              <w:t>□救命入門コース</w:t>
            </w:r>
          </w:p>
        </w:tc>
      </w:tr>
      <w:tr w:rsidR="00E55457" w:rsidTr="00D67213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851" w:type="dxa"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講習日時</w:t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年　　　　月　　　　日（　　　）　　　　時　　　分から</w:t>
            </w:r>
          </w:p>
        </w:tc>
      </w:tr>
      <w:tr w:rsidR="00E55457" w:rsidTr="00252A2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受講場所</w:t>
            </w:r>
          </w:p>
        </w:tc>
        <w:tc>
          <w:tcPr>
            <w:tcW w:w="1367" w:type="dxa"/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19" w:type="dxa"/>
            <w:gridSpan w:val="3"/>
            <w:tcBorders>
              <w:right w:val="single" w:sz="12" w:space="0" w:color="auto"/>
            </w:tcBorders>
          </w:tcPr>
          <w:p w:rsidR="00E55457" w:rsidRDefault="00E55457" w:rsidP="00D67213"/>
        </w:tc>
      </w:tr>
      <w:tr w:rsidR="00E55457" w:rsidTr="00252A2B">
        <w:tblPrEx>
          <w:tblCellMar>
            <w:top w:w="0" w:type="dxa"/>
            <w:bottom w:w="0" w:type="dxa"/>
          </w:tblCellMar>
        </w:tblPrEx>
        <w:trPr>
          <w:cantSplit/>
          <w:trHeight w:val="617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</w:p>
        </w:tc>
        <w:tc>
          <w:tcPr>
            <w:tcW w:w="1367" w:type="dxa"/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619" w:type="dxa"/>
            <w:gridSpan w:val="3"/>
            <w:tcBorders>
              <w:right w:val="single" w:sz="12" w:space="0" w:color="auto"/>
            </w:tcBorders>
          </w:tcPr>
          <w:p w:rsidR="00E55457" w:rsidRDefault="00E55457" w:rsidP="00D67213"/>
        </w:tc>
      </w:tr>
      <w:tr w:rsidR="00252A2B" w:rsidTr="00252A2B">
        <w:tblPrEx>
          <w:tblCellMar>
            <w:top w:w="0" w:type="dxa"/>
            <w:bottom w:w="0" w:type="dxa"/>
          </w:tblCellMar>
        </w:tblPrEx>
        <w:trPr>
          <w:cantSplit/>
          <w:trHeight w:val="103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252A2B" w:rsidRDefault="00252A2B" w:rsidP="00D67213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993" w:type="dxa"/>
            <w:gridSpan w:val="2"/>
            <w:tcBorders>
              <w:right w:val="single" w:sz="8" w:space="0" w:color="auto"/>
            </w:tcBorders>
            <w:vAlign w:val="center"/>
          </w:tcPr>
          <w:p w:rsidR="00252A2B" w:rsidRDefault="00252A2B" w:rsidP="00D67213">
            <w:r>
              <w:rPr>
                <w:rFonts w:hint="eastAsia"/>
              </w:rPr>
              <w:t>（ふりがな）</w:t>
            </w:r>
          </w:p>
        </w:tc>
        <w:tc>
          <w:tcPr>
            <w:tcW w:w="134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A2B" w:rsidRDefault="00252A2B" w:rsidP="00D67213">
            <w:r>
              <w:rPr>
                <w:rFonts w:hint="eastAsia"/>
              </w:rPr>
              <w:t>生年月日</w:t>
            </w:r>
          </w:p>
        </w:tc>
        <w:tc>
          <w:tcPr>
            <w:tcW w:w="2650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52A2B" w:rsidRDefault="00252A2B" w:rsidP="00D67213"/>
        </w:tc>
      </w:tr>
      <w:tr w:rsidR="00252A2B" w:rsidTr="00252A2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851" w:type="dxa"/>
            <w:vMerge/>
            <w:tcBorders>
              <w:left w:val="single" w:sz="12" w:space="0" w:color="auto"/>
            </w:tcBorders>
            <w:vAlign w:val="center"/>
          </w:tcPr>
          <w:p w:rsidR="00252A2B" w:rsidRDefault="00252A2B" w:rsidP="00D67213">
            <w:pPr>
              <w:jc w:val="center"/>
            </w:pPr>
          </w:p>
        </w:tc>
        <w:tc>
          <w:tcPr>
            <w:tcW w:w="3993" w:type="dxa"/>
            <w:gridSpan w:val="2"/>
            <w:tcBorders>
              <w:right w:val="single" w:sz="8" w:space="0" w:color="auto"/>
            </w:tcBorders>
            <w:vAlign w:val="center"/>
          </w:tcPr>
          <w:p w:rsidR="00252A2B" w:rsidRDefault="00252A2B" w:rsidP="00D67213">
            <w:pPr>
              <w:spacing w:line="480" w:lineRule="auto"/>
            </w:pPr>
            <w:r>
              <w:rPr>
                <w:rFonts w:hint="eastAsia"/>
              </w:rPr>
              <w:t>（</w:t>
            </w:r>
            <w:r w:rsidRPr="00252A2B">
              <w:rPr>
                <w:rFonts w:hint="eastAsia"/>
                <w:kern w:val="0"/>
              </w:rPr>
              <w:t>漢</w:t>
            </w:r>
            <w:r>
              <w:rPr>
                <w:rFonts w:hint="eastAsia"/>
                <w:kern w:val="0"/>
              </w:rPr>
              <w:t xml:space="preserve">　　</w:t>
            </w:r>
            <w:r w:rsidRPr="00252A2B">
              <w:rPr>
                <w:rFonts w:hint="eastAsia"/>
                <w:kern w:val="0"/>
              </w:rPr>
              <w:t>字</w:t>
            </w:r>
            <w:r>
              <w:rPr>
                <w:rFonts w:hint="eastAsia"/>
              </w:rPr>
              <w:t>）</w:t>
            </w:r>
          </w:p>
        </w:tc>
        <w:tc>
          <w:tcPr>
            <w:tcW w:w="13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52A2B" w:rsidRDefault="00252A2B" w:rsidP="00D67213"/>
        </w:tc>
        <w:tc>
          <w:tcPr>
            <w:tcW w:w="2650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52A2B" w:rsidRDefault="00252A2B" w:rsidP="00D67213"/>
        </w:tc>
      </w:tr>
      <w:tr w:rsidR="00E55457" w:rsidTr="00252A2B">
        <w:tblPrEx>
          <w:tblCellMar>
            <w:top w:w="0" w:type="dxa"/>
            <w:bottom w:w="0" w:type="dxa"/>
          </w:tblCellMar>
        </w:tblPrEx>
        <w:trPr>
          <w:cantSplit/>
          <w:trHeight w:val="690"/>
        </w:trPr>
        <w:tc>
          <w:tcPr>
            <w:tcW w:w="1851" w:type="dxa"/>
            <w:vMerge w:val="restart"/>
            <w:tcBorders>
              <w:left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367" w:type="dxa"/>
            <w:tcBorders>
              <w:top w:val="single" w:sz="8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19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E55457" w:rsidRDefault="00E55457" w:rsidP="00D67213"/>
        </w:tc>
      </w:tr>
      <w:tr w:rsidR="00E55457" w:rsidTr="00252A2B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</w:p>
        </w:tc>
        <w:tc>
          <w:tcPr>
            <w:tcW w:w="1367" w:type="dxa"/>
            <w:tcBorders>
              <w:bottom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1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5457" w:rsidRDefault="00E55457" w:rsidP="00D67213"/>
        </w:tc>
      </w:tr>
      <w:tr w:rsidR="00E55457" w:rsidTr="00D67213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1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986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5457" w:rsidRDefault="00E55457" w:rsidP="00D67213"/>
        </w:tc>
      </w:tr>
      <w:tr w:rsidR="00E55457" w:rsidTr="00252A2B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32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61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E55457" w:rsidRDefault="00E55457" w:rsidP="00D67213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E55457" w:rsidTr="00252A2B">
        <w:tblPrEx>
          <w:tblCellMar>
            <w:top w:w="0" w:type="dxa"/>
            <w:bottom w:w="0" w:type="dxa"/>
          </w:tblCellMar>
        </w:tblPrEx>
        <w:trPr>
          <w:cantSplit/>
          <w:trHeight w:val="1682"/>
        </w:trPr>
        <w:tc>
          <w:tcPr>
            <w:tcW w:w="32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55457" w:rsidRDefault="00E55457" w:rsidP="00D67213"/>
        </w:tc>
        <w:tc>
          <w:tcPr>
            <w:tcW w:w="661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55457" w:rsidRDefault="00E55457" w:rsidP="00D67213"/>
        </w:tc>
      </w:tr>
    </w:tbl>
    <w:p w:rsidR="00E55457" w:rsidRDefault="00E55457" w:rsidP="00E55457">
      <w:r>
        <w:rPr>
          <w:rFonts w:hint="eastAsia"/>
        </w:rPr>
        <w:t xml:space="preserve">備　考　</w:t>
      </w:r>
      <w:r>
        <w:t xml:space="preserve">(1) </w:t>
      </w:r>
      <w:r>
        <w:rPr>
          <w:rFonts w:hint="eastAsia"/>
        </w:rPr>
        <w:t>受講する講習種別を選択してください。</w:t>
      </w:r>
    </w:p>
    <w:p w:rsidR="00E55457" w:rsidRPr="003D621C" w:rsidRDefault="00E55457" w:rsidP="00E55457">
      <w:r>
        <w:rPr>
          <w:rFonts w:hint="eastAsia"/>
        </w:rPr>
        <w:t xml:space="preserve">　　　　</w:t>
      </w:r>
      <w:r>
        <w:t xml:space="preserve">(2) </w:t>
      </w:r>
      <w:r>
        <w:rPr>
          <w:rFonts w:hint="eastAsia"/>
        </w:rPr>
        <w:t>※印の欄は記入しないで下さい。</w:t>
      </w:r>
    </w:p>
    <w:p w:rsidR="00752F2D" w:rsidRPr="00CC3322" w:rsidRDefault="00752F2D" w:rsidP="00752F2D"/>
    <w:p w:rsidR="000B1ACC" w:rsidRPr="00CC3322" w:rsidRDefault="000B1ACC" w:rsidP="000B1ACC"/>
    <w:sectPr w:rsidR="000B1ACC" w:rsidRPr="00CC3322" w:rsidSect="00CC3322">
      <w:pgSz w:w="11907" w:h="16840" w:code="9"/>
      <w:pgMar w:top="1418" w:right="1134" w:bottom="1418" w:left="1134" w:header="720" w:footer="720" w:gutter="0"/>
      <w:cols w:space="425"/>
      <w:noEndnote/>
      <w:docGrid w:type="linesAndChars" w:linePitch="41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56E" w:rsidRDefault="0092056E" w:rsidP="003A7719">
      <w:r>
        <w:separator/>
      </w:r>
    </w:p>
  </w:endnote>
  <w:endnote w:type="continuationSeparator" w:id="0">
    <w:p w:rsidR="0092056E" w:rsidRDefault="0092056E" w:rsidP="003A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56E" w:rsidRDefault="0092056E" w:rsidP="003A7719">
      <w:r>
        <w:separator/>
      </w:r>
    </w:p>
  </w:footnote>
  <w:footnote w:type="continuationSeparator" w:id="0">
    <w:p w:rsidR="0092056E" w:rsidRDefault="0092056E" w:rsidP="003A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D9C"/>
    <w:multiLevelType w:val="hybridMultilevel"/>
    <w:tmpl w:val="47C4BDDA"/>
    <w:lvl w:ilvl="0" w:tplc="9B2426E4">
      <w:start w:val="1"/>
      <w:numFmt w:val="decimal"/>
      <w:lvlText w:val="(%1)"/>
      <w:lvlJc w:val="left"/>
      <w:pPr>
        <w:ind w:left="81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  <w:rPr>
        <w:rFonts w:cs="Times New Roman"/>
      </w:rPr>
    </w:lvl>
  </w:abstractNum>
  <w:abstractNum w:abstractNumId="1" w15:restartNumberingAfterBreak="0">
    <w:nsid w:val="10D272D2"/>
    <w:multiLevelType w:val="hybridMultilevel"/>
    <w:tmpl w:val="8466DA78"/>
    <w:lvl w:ilvl="0" w:tplc="B64C1CCA">
      <w:start w:val="1"/>
      <w:numFmt w:val="decimal"/>
      <w:lvlText w:val="(%1)"/>
      <w:lvlJc w:val="left"/>
      <w:pPr>
        <w:ind w:left="64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2" w15:restartNumberingAfterBreak="0">
    <w:nsid w:val="132D5CC9"/>
    <w:multiLevelType w:val="hybridMultilevel"/>
    <w:tmpl w:val="EDD6DA9C"/>
    <w:lvl w:ilvl="0" w:tplc="2954CAC8">
      <w:start w:val="1"/>
      <w:numFmt w:val="decimal"/>
      <w:lvlText w:val="(%1)"/>
      <w:lvlJc w:val="left"/>
      <w:pPr>
        <w:ind w:left="584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3" w15:restartNumberingAfterBreak="0">
    <w:nsid w:val="1E182EDE"/>
    <w:multiLevelType w:val="hybridMultilevel"/>
    <w:tmpl w:val="D4962D26"/>
    <w:lvl w:ilvl="0" w:tplc="F9445B08">
      <w:start w:val="2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2490E08"/>
    <w:multiLevelType w:val="hybridMultilevel"/>
    <w:tmpl w:val="E692F1A8"/>
    <w:lvl w:ilvl="0" w:tplc="43045AA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4D70C95"/>
    <w:multiLevelType w:val="hybridMultilevel"/>
    <w:tmpl w:val="086C7206"/>
    <w:lvl w:ilvl="0" w:tplc="5E4ACA4A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274C5B30"/>
    <w:multiLevelType w:val="hybridMultilevel"/>
    <w:tmpl w:val="832EF00A"/>
    <w:lvl w:ilvl="0" w:tplc="0FAEDA1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BF5DC4"/>
    <w:multiLevelType w:val="hybridMultilevel"/>
    <w:tmpl w:val="C7CEAF92"/>
    <w:lvl w:ilvl="0" w:tplc="7BA6FB1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A433AAF"/>
    <w:multiLevelType w:val="hybridMultilevel"/>
    <w:tmpl w:val="60643DA0"/>
    <w:lvl w:ilvl="0" w:tplc="007257B6">
      <w:start w:val="1"/>
      <w:numFmt w:val="decimal"/>
      <w:lvlText w:val="(%1)"/>
      <w:lvlJc w:val="left"/>
      <w:pPr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9" w15:restartNumberingAfterBreak="0">
    <w:nsid w:val="4C372DAD"/>
    <w:multiLevelType w:val="hybridMultilevel"/>
    <w:tmpl w:val="C90A2C54"/>
    <w:lvl w:ilvl="0" w:tplc="9D4E374C">
      <w:start w:val="1"/>
      <w:numFmt w:val="decimalFullWidth"/>
      <w:lvlText w:val="（%1）"/>
      <w:lvlJc w:val="left"/>
      <w:pPr>
        <w:ind w:left="9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  <w:rPr>
        <w:rFonts w:cs="Times New Roman"/>
      </w:rPr>
    </w:lvl>
  </w:abstractNum>
  <w:abstractNum w:abstractNumId="10" w15:restartNumberingAfterBreak="0">
    <w:nsid w:val="65D97B0E"/>
    <w:multiLevelType w:val="hybridMultilevel"/>
    <w:tmpl w:val="20DCE6DE"/>
    <w:lvl w:ilvl="0" w:tplc="7494D4D2">
      <w:start w:val="1"/>
      <w:numFmt w:val="decimal"/>
      <w:lvlText w:val="(%1)"/>
      <w:lvlJc w:val="left"/>
      <w:pPr>
        <w:tabs>
          <w:tab w:val="num" w:pos="774"/>
        </w:tabs>
        <w:ind w:left="774" w:hanging="555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953625B"/>
    <w:multiLevelType w:val="hybridMultilevel"/>
    <w:tmpl w:val="5616E476"/>
    <w:lvl w:ilvl="0" w:tplc="44EA3A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abstractNum w:abstractNumId="12" w15:restartNumberingAfterBreak="0">
    <w:nsid w:val="707208DA"/>
    <w:multiLevelType w:val="hybridMultilevel"/>
    <w:tmpl w:val="0FC439D0"/>
    <w:lvl w:ilvl="0" w:tplc="575CF2C0">
      <w:start w:val="1"/>
      <w:numFmt w:val="decimalFullWidth"/>
      <w:lvlText w:val="（%1）"/>
      <w:lvlJc w:val="left"/>
      <w:pPr>
        <w:ind w:left="128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  <w:rPr>
        <w:rFonts w:cs="Times New Roman"/>
      </w:rPr>
    </w:lvl>
  </w:abstractNum>
  <w:abstractNum w:abstractNumId="13" w15:restartNumberingAfterBreak="0">
    <w:nsid w:val="79B31AFA"/>
    <w:multiLevelType w:val="hybridMultilevel"/>
    <w:tmpl w:val="F20070A8"/>
    <w:lvl w:ilvl="0" w:tplc="DF9AB42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A2B1E98"/>
    <w:multiLevelType w:val="hybridMultilevel"/>
    <w:tmpl w:val="1B82BB38"/>
    <w:lvl w:ilvl="0" w:tplc="91A62F4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9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D6"/>
    <w:rsid w:val="000044C6"/>
    <w:rsid w:val="000104D8"/>
    <w:rsid w:val="00011258"/>
    <w:rsid w:val="00020963"/>
    <w:rsid w:val="0005557A"/>
    <w:rsid w:val="000646AF"/>
    <w:rsid w:val="0009586A"/>
    <w:rsid w:val="000B1185"/>
    <w:rsid w:val="000B1ACC"/>
    <w:rsid w:val="000C44FB"/>
    <w:rsid w:val="000E5273"/>
    <w:rsid w:val="0011262D"/>
    <w:rsid w:val="0011665C"/>
    <w:rsid w:val="00134C6B"/>
    <w:rsid w:val="00140C83"/>
    <w:rsid w:val="0015446B"/>
    <w:rsid w:val="00160AB5"/>
    <w:rsid w:val="00181276"/>
    <w:rsid w:val="00184886"/>
    <w:rsid w:val="001A19C4"/>
    <w:rsid w:val="001A1B31"/>
    <w:rsid w:val="001A7C89"/>
    <w:rsid w:val="001C29A8"/>
    <w:rsid w:val="001C6DD9"/>
    <w:rsid w:val="001E09E0"/>
    <w:rsid w:val="00203423"/>
    <w:rsid w:val="002054F8"/>
    <w:rsid w:val="00214C45"/>
    <w:rsid w:val="00226175"/>
    <w:rsid w:val="00226B5E"/>
    <w:rsid w:val="002441A7"/>
    <w:rsid w:val="00252A2B"/>
    <w:rsid w:val="00255B8D"/>
    <w:rsid w:val="002607C6"/>
    <w:rsid w:val="002802D5"/>
    <w:rsid w:val="0028554E"/>
    <w:rsid w:val="002862C8"/>
    <w:rsid w:val="00291637"/>
    <w:rsid w:val="002A140A"/>
    <w:rsid w:val="002B12DC"/>
    <w:rsid w:val="002B1BC0"/>
    <w:rsid w:val="002B647D"/>
    <w:rsid w:val="00302A7F"/>
    <w:rsid w:val="003123B9"/>
    <w:rsid w:val="003145A1"/>
    <w:rsid w:val="00332E14"/>
    <w:rsid w:val="0035421A"/>
    <w:rsid w:val="00355112"/>
    <w:rsid w:val="003A6615"/>
    <w:rsid w:val="003A7719"/>
    <w:rsid w:val="003B1373"/>
    <w:rsid w:val="003B41E0"/>
    <w:rsid w:val="003D621C"/>
    <w:rsid w:val="003F05E6"/>
    <w:rsid w:val="003F083D"/>
    <w:rsid w:val="003F118E"/>
    <w:rsid w:val="003F6DC4"/>
    <w:rsid w:val="00400573"/>
    <w:rsid w:val="0041714F"/>
    <w:rsid w:val="0042047D"/>
    <w:rsid w:val="00440959"/>
    <w:rsid w:val="00450D4A"/>
    <w:rsid w:val="0045724C"/>
    <w:rsid w:val="00471383"/>
    <w:rsid w:val="004766DB"/>
    <w:rsid w:val="00497733"/>
    <w:rsid w:val="004A2BC0"/>
    <w:rsid w:val="004B07D2"/>
    <w:rsid w:val="004B4CCE"/>
    <w:rsid w:val="004C016F"/>
    <w:rsid w:val="004E0715"/>
    <w:rsid w:val="004F6173"/>
    <w:rsid w:val="00524E2B"/>
    <w:rsid w:val="00534546"/>
    <w:rsid w:val="00546579"/>
    <w:rsid w:val="00546A42"/>
    <w:rsid w:val="005551A7"/>
    <w:rsid w:val="00561741"/>
    <w:rsid w:val="005745D8"/>
    <w:rsid w:val="0059611A"/>
    <w:rsid w:val="005A6712"/>
    <w:rsid w:val="005B40C4"/>
    <w:rsid w:val="005D1215"/>
    <w:rsid w:val="005F0F45"/>
    <w:rsid w:val="0060797A"/>
    <w:rsid w:val="0063227D"/>
    <w:rsid w:val="00655029"/>
    <w:rsid w:val="006A292E"/>
    <w:rsid w:val="006C17E8"/>
    <w:rsid w:val="006E1179"/>
    <w:rsid w:val="006F127D"/>
    <w:rsid w:val="006F259A"/>
    <w:rsid w:val="006F3D1D"/>
    <w:rsid w:val="006F5422"/>
    <w:rsid w:val="007118D0"/>
    <w:rsid w:val="0071755E"/>
    <w:rsid w:val="0073238A"/>
    <w:rsid w:val="00752F2D"/>
    <w:rsid w:val="00753211"/>
    <w:rsid w:val="00754ECE"/>
    <w:rsid w:val="00772A42"/>
    <w:rsid w:val="007B285D"/>
    <w:rsid w:val="007B6056"/>
    <w:rsid w:val="007C3550"/>
    <w:rsid w:val="007E0F73"/>
    <w:rsid w:val="00815785"/>
    <w:rsid w:val="00826FC3"/>
    <w:rsid w:val="008335D7"/>
    <w:rsid w:val="008347D5"/>
    <w:rsid w:val="008412F7"/>
    <w:rsid w:val="00850315"/>
    <w:rsid w:val="0085085C"/>
    <w:rsid w:val="00864123"/>
    <w:rsid w:val="00874919"/>
    <w:rsid w:val="00881389"/>
    <w:rsid w:val="00894AB8"/>
    <w:rsid w:val="008C4D51"/>
    <w:rsid w:val="0092056E"/>
    <w:rsid w:val="0094585C"/>
    <w:rsid w:val="00955CD4"/>
    <w:rsid w:val="0098776F"/>
    <w:rsid w:val="009B7386"/>
    <w:rsid w:val="009F23FE"/>
    <w:rsid w:val="009F2799"/>
    <w:rsid w:val="00A63EE5"/>
    <w:rsid w:val="00A93410"/>
    <w:rsid w:val="00AA53A5"/>
    <w:rsid w:val="00AE2BFF"/>
    <w:rsid w:val="00B24D8A"/>
    <w:rsid w:val="00B56059"/>
    <w:rsid w:val="00B71F50"/>
    <w:rsid w:val="00BB3E92"/>
    <w:rsid w:val="00BD12C8"/>
    <w:rsid w:val="00BE10C8"/>
    <w:rsid w:val="00C010C6"/>
    <w:rsid w:val="00C4421C"/>
    <w:rsid w:val="00C60AA5"/>
    <w:rsid w:val="00C62202"/>
    <w:rsid w:val="00C744D6"/>
    <w:rsid w:val="00C74BE8"/>
    <w:rsid w:val="00C7777D"/>
    <w:rsid w:val="00C77A90"/>
    <w:rsid w:val="00C8209D"/>
    <w:rsid w:val="00C83565"/>
    <w:rsid w:val="00C96B65"/>
    <w:rsid w:val="00CA7408"/>
    <w:rsid w:val="00CB2250"/>
    <w:rsid w:val="00CC0E21"/>
    <w:rsid w:val="00CC3322"/>
    <w:rsid w:val="00CD26A5"/>
    <w:rsid w:val="00CF6982"/>
    <w:rsid w:val="00D17E73"/>
    <w:rsid w:val="00D34847"/>
    <w:rsid w:val="00D47C71"/>
    <w:rsid w:val="00D57FAA"/>
    <w:rsid w:val="00D63FC7"/>
    <w:rsid w:val="00D664B1"/>
    <w:rsid w:val="00D67213"/>
    <w:rsid w:val="00D840F9"/>
    <w:rsid w:val="00D844A7"/>
    <w:rsid w:val="00DB3A72"/>
    <w:rsid w:val="00DE0492"/>
    <w:rsid w:val="00DF2617"/>
    <w:rsid w:val="00DF607D"/>
    <w:rsid w:val="00E15FE1"/>
    <w:rsid w:val="00E21805"/>
    <w:rsid w:val="00E21DEA"/>
    <w:rsid w:val="00E361C5"/>
    <w:rsid w:val="00E466D4"/>
    <w:rsid w:val="00E55457"/>
    <w:rsid w:val="00E573E7"/>
    <w:rsid w:val="00E61ECE"/>
    <w:rsid w:val="00EA350C"/>
    <w:rsid w:val="00EA5816"/>
    <w:rsid w:val="00ED101C"/>
    <w:rsid w:val="00EE7E80"/>
    <w:rsid w:val="00F04DC3"/>
    <w:rsid w:val="00F16A73"/>
    <w:rsid w:val="00F23D90"/>
    <w:rsid w:val="00F37AA6"/>
    <w:rsid w:val="00F42420"/>
    <w:rsid w:val="00F4635A"/>
    <w:rsid w:val="00F637AF"/>
    <w:rsid w:val="00F92E20"/>
    <w:rsid w:val="00FA1C4A"/>
    <w:rsid w:val="00FC4C87"/>
    <w:rsid w:val="00FF31ED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46C425-61AE-4350-B461-9E11300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847"/>
    <w:pPr>
      <w:widowControl w:val="0"/>
      <w:jc w:val="both"/>
    </w:pPr>
    <w:rPr>
      <w:color w:val="000000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209" w:hangingChars="100" w:hanging="209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color w:val="000000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A7719"/>
    <w:rPr>
      <w:rFonts w:cs="Times New Roman"/>
      <w:color w:val="00000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3A7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A7719"/>
    <w:rPr>
      <w:rFonts w:cs="Times New Roman"/>
      <w:color w:val="000000"/>
      <w:kern w:val="2"/>
      <w:sz w:val="24"/>
    </w:rPr>
  </w:style>
  <w:style w:type="table" w:styleId="a9">
    <w:name w:val="Table Grid"/>
    <w:basedOn w:val="a1"/>
    <w:uiPriority w:val="59"/>
    <w:rsid w:val="0040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54EC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54ECE"/>
    <w:rPr>
      <w:rFonts w:ascii="Arial" w:eastAsia="ＭＳ ゴシック" w:hAnsi="Arial" w:cs="Times New Roman"/>
      <w:color w:val="000000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DC2-C150-4A4C-9DCC-07E4E84B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小田原市応急手当の普及啓発活動の推進に関する実施要綱</vt:lpstr>
    </vt:vector>
  </TitlesOfParts>
  <Company>小田原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小田原市応急手当の普及啓発活動の推進に関する実施要綱</dc:title>
  <dc:subject/>
  <dc:creator>KEIBO03</dc:creator>
  <cp:keywords/>
  <dc:description/>
  <cp:lastModifiedBy>中村　哲</cp:lastModifiedBy>
  <cp:revision>2</cp:revision>
  <cp:lastPrinted>2012-12-06T06:26:00Z</cp:lastPrinted>
  <dcterms:created xsi:type="dcterms:W3CDTF">2022-05-10T01:24:00Z</dcterms:created>
  <dcterms:modified xsi:type="dcterms:W3CDTF">2022-05-10T01:24:00Z</dcterms:modified>
</cp:coreProperties>
</file>